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CFC3978" w:rsidR="00630256" w:rsidRPr="006D0604" w:rsidRDefault="00D648CE" w:rsidP="00397731">
            <w:r>
              <w:t>Flexbox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A66D56F" w14:textId="6C3AA0B1" w:rsidR="00E03135" w:rsidRDefault="006D0604">
      <w:r>
        <w:t>1.</w:t>
      </w:r>
      <w:r w:rsidR="00672FE5">
        <w:t xml:space="preserve"> </w:t>
      </w:r>
      <w:r w:rsidR="00D648CE">
        <w:t>Membuat web secara rapi dan bagus</w:t>
      </w:r>
    </w:p>
    <w:p w14:paraId="2033A934" w14:textId="70388C85" w:rsidR="00D648CE" w:rsidRDefault="00D648CE">
      <w:r>
        <w:t>2. Memberikan image pada background(home)</w:t>
      </w:r>
    </w:p>
    <w:p w14:paraId="4473CF77" w14:textId="2A2B72FA" w:rsidR="00D648CE" w:rsidRDefault="00D648CE">
      <w:r>
        <w:t>3. Mengatur header secara rapi</w:t>
      </w:r>
    </w:p>
    <w:p w14:paraId="5FE6A3E1" w14:textId="2EF7854B" w:rsidR="00D648CE" w:rsidRDefault="00D648CE">
      <w:r>
        <w:t>4. Mengatur nav secara benar</w:t>
      </w:r>
    </w:p>
    <w:p w14:paraId="68C15859" w14:textId="4849E1F2" w:rsidR="00D648CE" w:rsidRDefault="00D648CE">
      <w:r>
        <w:t>5. Memberikan opacity</w:t>
      </w:r>
      <w:r w:rsidR="000C4646">
        <w:t xml:space="preserve"> warna</w:t>
      </w:r>
      <w:r>
        <w:t xml:space="preserve"> pada background image</w:t>
      </w:r>
    </w:p>
    <w:p w14:paraId="6777FC84" w14:textId="0B263119" w:rsidR="00D648CE" w:rsidRDefault="00D648CE">
      <w:r>
        <w:t>6. Mengatur web agar rapi saat web tersebut dibuka di media lain, seperti hp dan tablet</w:t>
      </w:r>
    </w:p>
    <w:p w14:paraId="2DF9F98A" w14:textId="77777777" w:rsidR="000C4646" w:rsidRDefault="00D648CE">
      <w:r>
        <w:t xml:space="preserve">7. </w:t>
      </w:r>
      <w:r w:rsidR="000C4646">
        <w:t>Memasukan link css dari sebuah web</w:t>
      </w:r>
    </w:p>
    <w:p w14:paraId="3DCB46D3" w14:textId="611824A8" w:rsidR="00D648CE" w:rsidRDefault="000C4646">
      <w:r>
        <w:t>8. Mengatur section dengan rapi</w:t>
      </w:r>
    </w:p>
    <w:p w14:paraId="76431ED7" w14:textId="72B19250" w:rsidR="000C4646" w:rsidRDefault="000C4646">
      <w:r>
        <w:t>9.  Memasukkan gambar dengan menggunakan css</w:t>
      </w:r>
    </w:p>
    <w:p w14:paraId="2147058B" w14:textId="2C4641F9" w:rsidR="000C4646" w:rsidRDefault="000C4646">
      <w:r>
        <w:t>10.Mengatur dan membuat isi setiap bagian pada pembuatn web</w:t>
      </w:r>
    </w:p>
    <w:p w14:paraId="1E5DBB76" w14:textId="2BA3DEFD" w:rsidR="000C4646" w:rsidRDefault="000C4646">
      <w:r>
        <w:t>11.</w:t>
      </w:r>
      <w:r w:rsidR="00321D4A">
        <w:t>Membuat jalan menuju salah satu yang ada pada header menjadi mulus</w:t>
      </w:r>
    </w:p>
    <w:p w14:paraId="07D7C8D3" w14:textId="77777777" w:rsidR="000C4646" w:rsidRDefault="000C4646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2C6308C" w14:textId="5336384A" w:rsidR="00B3616F" w:rsidRDefault="00680F39">
      <w:r>
        <w:t xml:space="preserve">1. </w:t>
      </w:r>
      <w:r w:rsidR="00D648CE">
        <w:t>Memberi nama class secara baik dan benar</w:t>
      </w:r>
      <w:r w:rsidR="00B3616F">
        <w:t xml:space="preserve"> </w:t>
      </w:r>
    </w:p>
    <w:p w14:paraId="621A4F2A" w14:textId="13FDA5D5" w:rsidR="00D648CE" w:rsidRDefault="00D648CE">
      <w:r>
        <w:t>2. first child dan last child</w:t>
      </w:r>
    </w:p>
    <w:p w14:paraId="04CF861E" w14:textId="78998621" w:rsidR="000C4646" w:rsidRDefault="000C4646">
      <w:r>
        <w:t>3. Penggunaan dari z-index</w:t>
      </w:r>
    </w:p>
    <w:p w14:paraId="34BBAAAE" w14:textId="63D88EC0" w:rsidR="000C4646" w:rsidRDefault="000C4646">
      <w:r>
        <w:t>4. Penggunaan flex-basis pada css</w:t>
      </w:r>
    </w:p>
    <w:p w14:paraId="05E9433B" w14:textId="091619E2" w:rsidR="000C4646" w:rsidRDefault="000C4646">
      <w:r>
        <w:t>5. Waktu menggunakan flex-warp dan justify-content</w:t>
      </w:r>
    </w:p>
    <w:p w14:paraId="4436F85F" w14:textId="512B76C2" w:rsidR="00885044" w:rsidRDefault="00321D4A">
      <w:r>
        <w:t xml:space="preserve">6. Mengatur ikon pada web </w:t>
      </w:r>
      <w:r w:rsidR="00356914">
        <w:t>d</w:t>
      </w:r>
      <w:r>
        <w:t>engan benar</w:t>
      </w:r>
    </w:p>
    <w:sectPr w:rsidR="008850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D528" w14:textId="77777777" w:rsidR="00AF0BFB" w:rsidRDefault="00AF0BFB" w:rsidP="00820E62">
      <w:pPr>
        <w:spacing w:after="0" w:line="240" w:lineRule="auto"/>
      </w:pPr>
      <w:r>
        <w:separator/>
      </w:r>
    </w:p>
  </w:endnote>
  <w:endnote w:type="continuationSeparator" w:id="0">
    <w:p w14:paraId="36008D46" w14:textId="77777777" w:rsidR="00AF0BFB" w:rsidRDefault="00AF0BF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F2DC" w14:textId="77777777" w:rsidR="00AF0BFB" w:rsidRDefault="00AF0BFB" w:rsidP="00820E62">
      <w:pPr>
        <w:spacing w:after="0" w:line="240" w:lineRule="auto"/>
      </w:pPr>
      <w:r>
        <w:separator/>
      </w:r>
    </w:p>
  </w:footnote>
  <w:footnote w:type="continuationSeparator" w:id="0">
    <w:p w14:paraId="0AB71699" w14:textId="77777777" w:rsidR="00AF0BFB" w:rsidRDefault="00AF0BF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50683"/>
    <w:rsid w:val="000A5EAE"/>
    <w:rsid w:val="000C4646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D0604"/>
    <w:rsid w:val="006F2CE4"/>
    <w:rsid w:val="007007A8"/>
    <w:rsid w:val="00734929"/>
    <w:rsid w:val="00763419"/>
    <w:rsid w:val="007C3525"/>
    <w:rsid w:val="00820E62"/>
    <w:rsid w:val="00885044"/>
    <w:rsid w:val="00885405"/>
    <w:rsid w:val="0088561F"/>
    <w:rsid w:val="00887788"/>
    <w:rsid w:val="008D7B26"/>
    <w:rsid w:val="00A82671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648CE"/>
    <w:rsid w:val="00D922DA"/>
    <w:rsid w:val="00E03135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5</cp:revision>
  <dcterms:created xsi:type="dcterms:W3CDTF">2020-08-03T00:48:00Z</dcterms:created>
  <dcterms:modified xsi:type="dcterms:W3CDTF">2020-08-04T01:35:00Z</dcterms:modified>
</cp:coreProperties>
</file>